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6C" w:rsidRPr="00EB0EBA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F18F5" w:rsidRPr="00541A1C" w:rsidRDefault="009F18F5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E4" w:rsidRDefault="00E12ED1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4BF" w:rsidRPr="008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по хранению и переработке 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8D8" w:rsidRPr="00EB58D8" w:rsidRDefault="00EB58D8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2302"/>
        <w:gridCol w:w="1449"/>
        <w:gridCol w:w="141"/>
        <w:gridCol w:w="131"/>
        <w:gridCol w:w="720"/>
        <w:gridCol w:w="1701"/>
        <w:gridCol w:w="425"/>
        <w:gridCol w:w="1134"/>
        <w:gridCol w:w="1134"/>
      </w:tblGrid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B58D8" w:rsidRPr="00EB58D8" w:rsidTr="0087356C">
        <w:tc>
          <w:tcPr>
            <w:tcW w:w="752" w:type="dxa"/>
          </w:tcPr>
          <w:p w:rsidR="00EB58D8" w:rsidRPr="00721443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7" w:type="dxa"/>
            <w:gridSpan w:val="9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835358" w:rsidRPr="00EB58D8" w:rsidTr="00A564D0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245" w:type="dxa"/>
            <w:gridSpan w:val="6"/>
          </w:tcPr>
          <w:p w:rsidR="00C864C0" w:rsidRPr="00A564D0" w:rsidRDefault="008974BF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ый комплекс по хранению и переработке сельскохозяйственной продукции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245" w:type="dxa"/>
            <w:gridSpan w:val="6"/>
          </w:tcPr>
          <w:p w:rsidR="00C864C0" w:rsidRPr="00E97285" w:rsidRDefault="00E97285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Новокубанский район</w:t>
            </w:r>
          </w:p>
        </w:tc>
      </w:tr>
      <w:tr w:rsidR="00835358" w:rsidRPr="00EB58D8" w:rsidTr="00E12ED1">
        <w:trPr>
          <w:trHeight w:val="717"/>
        </w:trPr>
        <w:tc>
          <w:tcPr>
            <w:tcW w:w="752" w:type="dxa"/>
          </w:tcPr>
          <w:p w:rsidR="00EB58D8" w:rsidRPr="004369D7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3"/>
          </w:tcPr>
          <w:p w:rsidR="00EB58D8" w:rsidRPr="004369D7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245" w:type="dxa"/>
            <w:gridSpan w:val="6"/>
          </w:tcPr>
          <w:p w:rsidR="00EB58D8" w:rsidRPr="004369D7" w:rsidRDefault="008974BF" w:rsidP="005B2B81">
            <w:pPr>
              <w:pStyle w:val="a6"/>
              <w:tabs>
                <w:tab w:val="clear" w:pos="4677"/>
                <w:tab w:val="left" w:pos="9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</w:t>
            </w:r>
          </w:p>
        </w:tc>
      </w:tr>
      <w:tr w:rsidR="00835358" w:rsidRPr="00EB58D8" w:rsidTr="008974BF">
        <w:trPr>
          <w:trHeight w:val="1404"/>
        </w:trPr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245" w:type="dxa"/>
            <w:gridSpan w:val="6"/>
          </w:tcPr>
          <w:p w:rsidR="00EB58D8" w:rsidRPr="00E97285" w:rsidRDefault="005B2B81" w:rsidP="005B2B81">
            <w:pPr>
              <w:pStyle w:val="a6"/>
              <w:tabs>
                <w:tab w:val="clear" w:pos="4677"/>
                <w:tab w:val="left" w:pos="9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предлагается создание на базе существующей промышленной площадки зернохранили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шеница, ячмень, кукуруза)</w:t>
            </w:r>
            <w:r w:rsidRPr="006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A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а по производству кормов для сельскохозяйственных животных.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DE6734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3"/>
          </w:tcPr>
          <w:p w:rsidR="00EB58D8" w:rsidRPr="00DE6734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245" w:type="dxa"/>
            <w:gridSpan w:val="6"/>
          </w:tcPr>
          <w:p w:rsidR="005B2B81" w:rsidRPr="005B2B81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 - 9 тыс</w:t>
            </w:r>
            <w:proofErr w:type="gramStart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  <w:p w:rsidR="005B2B81" w:rsidRPr="005B2B81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ь - 1,5 тыс</w:t>
            </w:r>
            <w:proofErr w:type="gramStart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  <w:p w:rsidR="005B2B81" w:rsidRPr="005B2B81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- 4,5 тыс</w:t>
            </w:r>
            <w:proofErr w:type="gramStart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  <w:p w:rsidR="008A2183" w:rsidRPr="005B2B81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 - 1 тыс</w:t>
            </w:r>
            <w:proofErr w:type="gramStart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</w:tr>
      <w:tr w:rsidR="00835358" w:rsidRPr="00EB58D8" w:rsidTr="008974BF">
        <w:trPr>
          <w:trHeight w:val="2560"/>
        </w:trPr>
        <w:tc>
          <w:tcPr>
            <w:tcW w:w="752" w:type="dxa"/>
          </w:tcPr>
          <w:p w:rsidR="00EB58D8" w:rsidRPr="00F72AAE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3"/>
          </w:tcPr>
          <w:p w:rsidR="00EB58D8" w:rsidRPr="00F72AAE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245" w:type="dxa"/>
            <w:gridSpan w:val="6"/>
          </w:tcPr>
          <w:p w:rsidR="005B2B81" w:rsidRPr="005B2B81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ые потребительские группы и </w:t>
            </w:r>
            <w:r w:rsidR="008974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х территориальное расположение</w:t>
            </w:r>
            <w:r w:rsidRPr="005B2B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5B2B81" w:rsidRPr="005B2B81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 Фермерские и личные подсобные хозяйства Новокубанского района и ближайших районов Краснодарского края</w:t>
            </w:r>
          </w:p>
          <w:p w:rsidR="00C864C0" w:rsidRPr="005752FB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Оптовые покупатели как российские, так и иностранные организации, занимающиеся экспортом, Краснодарского края и других регионов РФ</w:t>
            </w:r>
          </w:p>
        </w:tc>
      </w:tr>
      <w:tr w:rsidR="00835358" w:rsidRPr="00EB58D8" w:rsidTr="005B2B81">
        <w:trPr>
          <w:trHeight w:val="552"/>
        </w:trPr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245" w:type="dxa"/>
            <w:gridSpan w:val="6"/>
          </w:tcPr>
          <w:p w:rsidR="00C864C0" w:rsidRPr="00A460E0" w:rsidRDefault="00A460E0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60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ительство планируется осуществить в течение </w:t>
            </w:r>
            <w:r w:rsidR="005B2B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  <w:r w:rsidRPr="00A460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месяцев </w:t>
            </w:r>
          </w:p>
        </w:tc>
      </w:tr>
      <w:tr w:rsidR="00835358" w:rsidRPr="00EB58D8" w:rsidTr="00DF5EC7">
        <w:trPr>
          <w:trHeight w:val="2311"/>
        </w:trPr>
        <w:tc>
          <w:tcPr>
            <w:tcW w:w="752" w:type="dxa"/>
          </w:tcPr>
          <w:p w:rsidR="00EB58D8" w:rsidRPr="005520BD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3"/>
          </w:tcPr>
          <w:p w:rsidR="00EB58D8" w:rsidRPr="005520BD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245" w:type="dxa"/>
            <w:gridSpan w:val="6"/>
          </w:tcPr>
          <w:p w:rsidR="005B2B81" w:rsidRPr="005B2B81" w:rsidRDefault="005B2B81" w:rsidP="005B2B8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хватка данной продукции на мировых рынках;</w:t>
            </w:r>
          </w:p>
          <w:p w:rsidR="005B2B81" w:rsidRPr="005B2B81" w:rsidRDefault="005B2B81" w:rsidP="005B2B8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зкая цена за счет того, что имеется возможность закупать сырье у фермеров-казаков напрямую по наиболее выгодным ценам с рассрочкой платежа;</w:t>
            </w:r>
          </w:p>
          <w:p w:rsidR="005B2B81" w:rsidRPr="005B2B81" w:rsidRDefault="005B2B81" w:rsidP="005B2B8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ь сырья при хранении повышать свое качество;</w:t>
            </w:r>
          </w:p>
          <w:p w:rsidR="005B2B81" w:rsidRPr="005B2B81" w:rsidRDefault="005B2B81" w:rsidP="005B2B8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приятные климатические условия;</w:t>
            </w:r>
          </w:p>
          <w:p w:rsidR="00C864C0" w:rsidRPr="00DF5EC7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годным территориальным расположением, удобная логистик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245" w:type="dxa"/>
            <w:gridSpan w:val="6"/>
          </w:tcPr>
          <w:p w:rsidR="00C864C0" w:rsidRPr="00080254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богатая сырьевая база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303C7C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7" w:type="dxa"/>
            <w:gridSpan w:val="9"/>
          </w:tcPr>
          <w:p w:rsidR="00721443" w:rsidRPr="00303C7C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3"/>
          </w:tcPr>
          <w:p w:rsidR="00EB58D8" w:rsidRPr="00953C00" w:rsidRDefault="00EB58D8" w:rsidP="0095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  <w:r w:rsidR="00303C7C"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5245" w:type="dxa"/>
            <w:gridSpan w:val="6"/>
          </w:tcPr>
          <w:p w:rsidR="00EB58D8" w:rsidRPr="00953C00" w:rsidRDefault="00953C00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3"/>
          </w:tcPr>
          <w:p w:rsidR="00EB58D8" w:rsidRPr="00953C00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245" w:type="dxa"/>
            <w:gridSpan w:val="6"/>
          </w:tcPr>
          <w:p w:rsidR="00EB58D8" w:rsidRPr="00953C00" w:rsidRDefault="00953C00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92" w:type="dxa"/>
            <w:gridSpan w:val="3"/>
          </w:tcPr>
          <w:p w:rsidR="00EB58D8" w:rsidRPr="00953C00" w:rsidRDefault="00EB58D8" w:rsidP="0095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</w:t>
            </w:r>
            <w:proofErr w:type="gramStart"/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</w:t>
            </w:r>
          </w:p>
        </w:tc>
        <w:tc>
          <w:tcPr>
            <w:tcW w:w="5245" w:type="dxa"/>
            <w:gridSpan w:val="6"/>
          </w:tcPr>
          <w:p w:rsidR="00EB58D8" w:rsidRPr="00953C00" w:rsidRDefault="0025751B" w:rsidP="0095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3C00"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3"/>
          </w:tcPr>
          <w:p w:rsidR="00EB58D8" w:rsidRPr="00953C00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245" w:type="dxa"/>
            <w:gridSpan w:val="6"/>
          </w:tcPr>
          <w:p w:rsidR="00EB58D8" w:rsidRPr="00953C00" w:rsidRDefault="009D0FC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, сформирован земельный участок</w:t>
            </w:r>
          </w:p>
          <w:p w:rsidR="00C864C0" w:rsidRPr="00953C00" w:rsidRDefault="00C864C0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F72AAE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7" w:type="dxa"/>
            <w:gridSpan w:val="9"/>
          </w:tcPr>
          <w:p w:rsidR="00721443" w:rsidRPr="00F72AAE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EB58D8" w:rsidRPr="00EB58D8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386" w:type="dxa"/>
            <w:gridSpan w:val="7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8</w:t>
            </w: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краевого (муници</w:t>
            </w: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ального) бюджет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756D2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80254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303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</w:t>
            </w:r>
            <w:r w:rsidRPr="00303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ия участия инвестора):</w:t>
            </w:r>
          </w:p>
        </w:tc>
        <w:tc>
          <w:tcPr>
            <w:tcW w:w="5386" w:type="dxa"/>
            <w:gridSpan w:val="7"/>
          </w:tcPr>
          <w:p w:rsidR="00EB58D8" w:rsidRPr="00303C7C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5F16E1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303C7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25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проект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245" w:type="dxa"/>
            <w:gridSpan w:val="6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5,0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245" w:type="dxa"/>
            <w:gridSpan w:val="6"/>
          </w:tcPr>
          <w:p w:rsidR="00EB58D8" w:rsidRPr="00E40366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245" w:type="dxa"/>
            <w:gridSpan w:val="6"/>
          </w:tcPr>
          <w:p w:rsidR="00EB58D8" w:rsidRPr="00E40366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B071B5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,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B071B5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245" w:type="dxa"/>
            <w:gridSpan w:val="6"/>
          </w:tcPr>
          <w:p w:rsidR="00EB58D8" w:rsidRPr="00B071B5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,32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245" w:type="dxa"/>
            <w:gridSpan w:val="6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245" w:type="dxa"/>
            <w:gridSpan w:val="6"/>
          </w:tcPr>
          <w:p w:rsidR="00EB58D8" w:rsidRPr="00EB58D8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,18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7" w:type="dxa"/>
            <w:gridSpan w:val="9"/>
          </w:tcPr>
          <w:p w:rsidR="00721443" w:rsidRPr="00CB5642" w:rsidRDefault="00571346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  <w:r w:rsidR="005C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5245" w:type="dxa"/>
            <w:gridSpan w:val="6"/>
          </w:tcPr>
          <w:p w:rsidR="00EB58D8" w:rsidRPr="00080254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,4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</w:t>
            </w:r>
            <w:proofErr w:type="gramStart"/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245" w:type="dxa"/>
            <w:gridSpan w:val="6"/>
          </w:tcPr>
          <w:p w:rsidR="00EB58D8" w:rsidRPr="00080254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,9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245" w:type="dxa"/>
            <w:gridSpan w:val="6"/>
          </w:tcPr>
          <w:p w:rsidR="00EB58D8" w:rsidRDefault="005C4E82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Новокубанский район,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банск</w:t>
            </w:r>
            <w:r w:rsidR="00C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Виноградная,д.1</w:t>
            </w:r>
          </w:p>
          <w:p w:rsidR="00C864C0" w:rsidRPr="005C4E82" w:rsidRDefault="00C864C0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245" w:type="dxa"/>
            <w:gridSpan w:val="6"/>
          </w:tcPr>
          <w:p w:rsidR="00EB58D8" w:rsidRDefault="005C4E82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</w:t>
            </w:r>
          </w:p>
          <w:p w:rsidR="008A2183" w:rsidRPr="008A2183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1: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03</w:t>
            </w:r>
            <w:r w:rsidR="00C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9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245" w:type="dxa"/>
            <w:gridSpan w:val="6"/>
          </w:tcPr>
          <w:p w:rsidR="00EB58D8" w:rsidRPr="005C4E82" w:rsidRDefault="001912A5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плуатации производственной территории с объектами зданий и сооружений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245" w:type="dxa"/>
            <w:gridSpan w:val="6"/>
          </w:tcPr>
          <w:p w:rsidR="00EB58D8" w:rsidRPr="005C4E82" w:rsidRDefault="0097340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="0045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  <w:r w:rsidR="0045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Краснодарского кра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973403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3892" w:type="dxa"/>
            <w:gridSpan w:val="3"/>
          </w:tcPr>
          <w:p w:rsidR="00EB58D8" w:rsidRPr="00973403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245" w:type="dxa"/>
            <w:gridSpan w:val="6"/>
          </w:tcPr>
          <w:p w:rsidR="00EB58D8" w:rsidRDefault="0097340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строения производственного назначения</w:t>
            </w:r>
          </w:p>
          <w:p w:rsidR="008A2183" w:rsidRPr="008A2183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245" w:type="dxa"/>
            <w:gridSpan w:val="6"/>
          </w:tcPr>
          <w:p w:rsidR="00C864C0" w:rsidRPr="004A3036" w:rsidRDefault="005B2B81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утвержден Решением городского поселения 19 октября 2012 года № 384 (в редакции от 27 декабря 2018 года № 571, от  23 апреля 2021 года № 235). Правила землепользования и застройки от 01 августа 2014 года № 585 (с изменениями от 23 апреля 2021 года № 236</w:t>
            </w:r>
            <w:proofErr w:type="gramStart"/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245" w:type="dxa"/>
            <w:gridSpan w:val="6"/>
          </w:tcPr>
          <w:p w:rsidR="00EB58D8" w:rsidRDefault="004A303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  <w:p w:rsidR="008A2183" w:rsidRPr="008A2183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245" w:type="dxa"/>
            <w:gridSpan w:val="6"/>
          </w:tcPr>
          <w:p w:rsidR="00EB58D8" w:rsidRDefault="004A303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КК «Кубанские продукты»</w:t>
            </w:r>
          </w:p>
          <w:p w:rsidR="008A2183" w:rsidRPr="008A2183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245" w:type="dxa"/>
            <w:gridSpan w:val="6"/>
          </w:tcPr>
          <w:p w:rsidR="00EB58D8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8A2183" w:rsidRPr="008A2183" w:rsidRDefault="008A2183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7" w:type="dxa"/>
            <w:gridSpan w:val="9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B2B8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37" w:type="dxa"/>
            <w:gridSpan w:val="9"/>
          </w:tcPr>
          <w:p w:rsidR="001A4B5E" w:rsidRPr="00EB58D8" w:rsidRDefault="001A4B5E" w:rsidP="005B2B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1A4B5E" w:rsidRPr="00EB58D8" w:rsidTr="00835358">
        <w:tc>
          <w:tcPr>
            <w:tcW w:w="752" w:type="dxa"/>
          </w:tcPr>
          <w:p w:rsidR="001A4B5E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4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/10 к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ань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/1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О «Газпром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уб. 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«Новокубанский городской водоканал»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узел водонапорных сооружений 22 артезианские скважины</w:t>
            </w: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134" w:type="dxa"/>
            <w:vAlign w:val="center"/>
          </w:tcPr>
          <w:p w:rsidR="001A4B5E" w:rsidRPr="00EB58D8" w:rsidRDefault="009D0FC6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питьевая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1A4B5E" w:rsidRPr="00EB58D8" w:rsidRDefault="000C1D20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F41488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9D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кубанский городской водоканал»</w:t>
            </w:r>
          </w:p>
        </w:tc>
        <w:tc>
          <w:tcPr>
            <w:tcW w:w="1134" w:type="dxa"/>
            <w:vAlign w:val="center"/>
          </w:tcPr>
          <w:p w:rsidR="00F41488" w:rsidRPr="00EB58D8" w:rsidRDefault="006A6E83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истные сооружения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очист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чных вод</w:t>
            </w: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ытие вс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айн,Мегафон</w:t>
            </w:r>
            <w:proofErr w:type="spellEnd"/>
          </w:p>
        </w:tc>
      </w:tr>
      <w:tr w:rsidR="00C02AED" w:rsidRPr="00EB58D8" w:rsidTr="0024269A">
        <w:tc>
          <w:tcPr>
            <w:tcW w:w="752" w:type="dxa"/>
          </w:tcPr>
          <w:p w:rsidR="00C02AED" w:rsidRPr="00953C00" w:rsidRDefault="00C02AED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023" w:type="dxa"/>
            <w:gridSpan w:val="4"/>
          </w:tcPr>
          <w:p w:rsidR="00C02AED" w:rsidRPr="00953C00" w:rsidRDefault="00C02AED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обеспече</w:t>
            </w: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емельного участка инже</w:t>
            </w: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рной инфраструктурой, млн</w:t>
            </w:r>
            <w:proofErr w:type="gramStart"/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114" w:type="dxa"/>
            <w:gridSpan w:val="5"/>
            <w:vAlign w:val="center"/>
          </w:tcPr>
          <w:p w:rsidR="00C02AED" w:rsidRPr="00953C00" w:rsidRDefault="00953C00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F41488" w:rsidRPr="00EB58D8" w:rsidTr="0087356C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7" w:type="dxa"/>
            <w:gridSpan w:val="9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12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87356C" w:rsidRPr="00EB58D8" w:rsidTr="006E35D4">
        <w:tc>
          <w:tcPr>
            <w:tcW w:w="5495" w:type="dxa"/>
            <w:gridSpan w:val="6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аленность </w:t>
            </w:r>
            <w:proofErr w:type="gramStart"/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701" w:type="dxa"/>
            <w:vAlign w:val="center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gridSpan w:val="3"/>
            <w:vAlign w:val="center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</w:t>
            </w:r>
            <w:proofErr w:type="gramStart"/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B2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1248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  <w:r w:rsidR="00E67494" w:rsidRPr="001248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 «Кавказ»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12486B" w:rsidRDefault="005B2B81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 w:rsidR="0012486B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701" w:type="dxa"/>
          </w:tcPr>
          <w:p w:rsidR="00F41488" w:rsidRPr="0012486B" w:rsidRDefault="006E35D4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12486B" w:rsidRDefault="005B2B81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 w:rsidR="0012486B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701" w:type="dxa"/>
          </w:tcPr>
          <w:p w:rsidR="00F41488" w:rsidRPr="0012486B" w:rsidRDefault="005B2B81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693" w:type="dxa"/>
            <w:gridSpan w:val="3"/>
          </w:tcPr>
          <w:p w:rsidR="00F41488" w:rsidRPr="0012486B" w:rsidRDefault="005B2B81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9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701" w:type="dxa"/>
          </w:tcPr>
          <w:p w:rsidR="00F41488" w:rsidRPr="0012486B" w:rsidRDefault="00012200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6E35D4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6E35D4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псе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B2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Pr="00EB58D8" w:rsidRDefault="00F41488" w:rsidP="005B2B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245" w:type="dxa"/>
            <w:gridSpan w:val="6"/>
          </w:tcPr>
          <w:p w:rsidR="00F41488" w:rsidRPr="006B561A" w:rsidRDefault="00291095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участка спокойный, урове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рунтовых вод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на</w:t>
            </w:r>
            <w:r w:rsidR="00B3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ине 3,0-5,0 м. Грунты </w:t>
            </w:r>
            <w:proofErr w:type="spellStart"/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дочные</w:t>
            </w:r>
            <w:proofErr w:type="spellEnd"/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йсмичность 7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</w:t>
            </w:r>
            <w:proofErr w:type="gramStart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245" w:type="dxa"/>
            <w:gridSpan w:val="6"/>
          </w:tcPr>
          <w:p w:rsidR="00080254" w:rsidRDefault="00B37809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ная плата-</w:t>
            </w:r>
            <w:r w:rsidR="009D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576</w:t>
            </w:r>
            <w:r w:rsidRPr="00B37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7809" w:rsidRPr="00EB58D8" w:rsidRDefault="00B37809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</w:tcPr>
          <w:p w:rsidR="00F41488" w:rsidRPr="00682096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3"/>
          </w:tcPr>
          <w:p w:rsidR="00F41488" w:rsidRPr="00682096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245" w:type="dxa"/>
            <w:gridSpan w:val="6"/>
          </w:tcPr>
          <w:p w:rsidR="00682096" w:rsidRPr="00682096" w:rsidRDefault="0068209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39169</w:t>
            </w:r>
          </w:p>
          <w:p w:rsidR="00F41488" w:rsidRPr="00682096" w:rsidRDefault="0068209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4570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682096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3"/>
          </w:tcPr>
          <w:p w:rsidR="00F41488" w:rsidRPr="00682096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245" w:type="dxa"/>
            <w:gridSpan w:val="6"/>
          </w:tcPr>
          <w:p w:rsidR="00F41488" w:rsidRPr="00682096" w:rsidRDefault="00682096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Pr="00EB58D8" w:rsidRDefault="00F41488" w:rsidP="005B2B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F41488" w:rsidRPr="00080254" w:rsidTr="00080254">
        <w:trPr>
          <w:trHeight w:val="3246"/>
        </w:trPr>
        <w:tc>
          <w:tcPr>
            <w:tcW w:w="752" w:type="dxa"/>
          </w:tcPr>
          <w:p w:rsidR="00F41488" w:rsidRPr="00EB58D8" w:rsidRDefault="00F41488" w:rsidP="005B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5B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инициаторе  проекта </w:t>
            </w:r>
          </w:p>
          <w:p w:rsidR="00F41488" w:rsidRPr="00EB58D8" w:rsidRDefault="00F41488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</w:tcPr>
          <w:p w:rsidR="005B2B81" w:rsidRPr="00AC724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Администрация муниципального образования Новокубанский район</w:t>
            </w:r>
          </w:p>
          <w:p w:rsidR="005B2B81" w:rsidRPr="00AC724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352240, Краснодарский край, г</w:t>
            </w:r>
            <w:proofErr w:type="gramStart"/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банск, ул.Первомайская, 151</w:t>
            </w:r>
          </w:p>
          <w:p w:rsidR="005B2B81" w:rsidRPr="00AC724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сайта в информационно-телекоммуникационной сети «Интернет»: </w:t>
            </w:r>
            <w:hyperlink r:id="rId8" w:history="1"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www.novokubanskiy.ru</w:t>
              </w:r>
            </w:hyperlink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9" w:history="1"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www.invest-novokubansk.ru</w:t>
              </w:r>
            </w:hyperlink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s://ncpp.biz/</w:t>
              </w:r>
            </w:hyperlink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2B81" w:rsidRPr="00AC724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/факса: 8(86195) 3-18-09, 88003005761</w:t>
            </w:r>
          </w:p>
          <w:p w:rsidR="005B2B81" w:rsidRPr="00AC724C" w:rsidRDefault="005B2B81" w:rsidP="005B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1" w:history="1"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novcenter</w:t>
              </w:r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@</w:t>
              </w:r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ya</w:t>
              </w:r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AC72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</w:p>
          <w:p w:rsidR="00F41488" w:rsidRPr="00EB0EBA" w:rsidRDefault="005B2B81" w:rsidP="005B2B8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C7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AC724C">
                <w:rPr>
                  <w:rFonts w:ascii="Times New Roman" w:hAnsi="Times New Roman"/>
                  <w:color w:val="0000FF"/>
                  <w:sz w:val="24"/>
                  <w:u w:val="single"/>
                </w:rPr>
                <w:t>economnovokub@yandex.ru</w:t>
              </w:r>
            </w:hyperlink>
          </w:p>
        </w:tc>
      </w:tr>
    </w:tbl>
    <w:p w:rsidR="000F6EE4" w:rsidRPr="00080254" w:rsidRDefault="000F6EE4" w:rsidP="005B2B81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58D8" w:rsidRPr="00FB53BF" w:rsidRDefault="00EB58D8" w:rsidP="005B2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</w:t>
      </w:r>
      <w:r w:rsidR="0024269A"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Новокубанский район</w:t>
      </w:r>
    </w:p>
    <w:p w:rsidR="00D404EC" w:rsidRPr="00FB53BF" w:rsidRDefault="00D404EC" w:rsidP="005B2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D8" w:rsidRDefault="00EB58D8" w:rsidP="005B2B81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Default="00EB0EBA" w:rsidP="005B2B81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Default="00EB0EBA" w:rsidP="005B2B81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Pr="00D67313" w:rsidRDefault="005B2B81" w:rsidP="005B2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EB0EBA" w:rsidRPr="00D67313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gramStart"/>
      <w:r w:rsidR="00EB0EBA" w:rsidRPr="00D673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B0EBA" w:rsidRPr="00D67313" w:rsidRDefault="00EB0EBA" w:rsidP="005B2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EB0EBA" w:rsidRPr="00D67313" w:rsidRDefault="00EB0EBA" w:rsidP="005B2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B0EBA" w:rsidRPr="00D67313" w:rsidRDefault="00EB0EBA" w:rsidP="005B2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6731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67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BA" w:rsidRPr="00EB58D8" w:rsidRDefault="00EB0EBA" w:rsidP="005B2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673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Pr="00D67313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EB0EBA" w:rsidRPr="00EB58D8" w:rsidSect="002F34B3">
      <w:headerReference w:type="default" r:id="rId13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78" w:rsidRDefault="006E0878" w:rsidP="00835358">
      <w:pPr>
        <w:spacing w:after="0" w:line="240" w:lineRule="auto"/>
      </w:pPr>
      <w:r>
        <w:separator/>
      </w:r>
    </w:p>
  </w:endnote>
  <w:endnote w:type="continuationSeparator" w:id="0">
    <w:p w:rsidR="006E0878" w:rsidRDefault="006E0878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78" w:rsidRDefault="006E0878" w:rsidP="00835358">
      <w:pPr>
        <w:spacing w:after="0" w:line="240" w:lineRule="auto"/>
      </w:pPr>
      <w:r>
        <w:separator/>
      </w:r>
    </w:p>
  </w:footnote>
  <w:footnote w:type="continuationSeparator" w:id="0">
    <w:p w:rsidR="006E0878" w:rsidRDefault="006E0878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1D20" w:rsidRPr="002F34B3" w:rsidRDefault="00C82E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D20"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C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1D20" w:rsidRDefault="000C1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6F59"/>
    <w:multiLevelType w:val="hybridMultilevel"/>
    <w:tmpl w:val="FB766CB6"/>
    <w:lvl w:ilvl="0" w:tplc="C3F2C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276080"/>
    <w:multiLevelType w:val="hybridMultilevel"/>
    <w:tmpl w:val="F59C1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885"/>
    <w:multiLevelType w:val="hybridMultilevel"/>
    <w:tmpl w:val="3BE64CAA"/>
    <w:lvl w:ilvl="0" w:tplc="C3F2C18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B58D8"/>
    <w:rsid w:val="00012200"/>
    <w:rsid w:val="00021F0C"/>
    <w:rsid w:val="00045D9F"/>
    <w:rsid w:val="000756D2"/>
    <w:rsid w:val="00080254"/>
    <w:rsid w:val="000972BB"/>
    <w:rsid w:val="000C1D20"/>
    <w:rsid w:val="000F6EE4"/>
    <w:rsid w:val="00114424"/>
    <w:rsid w:val="0012486B"/>
    <w:rsid w:val="001362CE"/>
    <w:rsid w:val="00151C91"/>
    <w:rsid w:val="00164BAC"/>
    <w:rsid w:val="00173ED0"/>
    <w:rsid w:val="001912A5"/>
    <w:rsid w:val="001A39D6"/>
    <w:rsid w:val="001A4B5E"/>
    <w:rsid w:val="001E7FF6"/>
    <w:rsid w:val="0024269A"/>
    <w:rsid w:val="0025751B"/>
    <w:rsid w:val="00291095"/>
    <w:rsid w:val="002C2643"/>
    <w:rsid w:val="002D3EDD"/>
    <w:rsid w:val="002F34B3"/>
    <w:rsid w:val="00303C7C"/>
    <w:rsid w:val="00311370"/>
    <w:rsid w:val="003239A5"/>
    <w:rsid w:val="00347A5F"/>
    <w:rsid w:val="00350DEC"/>
    <w:rsid w:val="00380D54"/>
    <w:rsid w:val="00381E19"/>
    <w:rsid w:val="00393261"/>
    <w:rsid w:val="003F68D1"/>
    <w:rsid w:val="00403D02"/>
    <w:rsid w:val="004369D7"/>
    <w:rsid w:val="00453463"/>
    <w:rsid w:val="00456AD3"/>
    <w:rsid w:val="004A3036"/>
    <w:rsid w:val="004B400C"/>
    <w:rsid w:val="00541A1C"/>
    <w:rsid w:val="005520BD"/>
    <w:rsid w:val="00566C2C"/>
    <w:rsid w:val="00571346"/>
    <w:rsid w:val="005752FB"/>
    <w:rsid w:val="005A0EF2"/>
    <w:rsid w:val="005B2B81"/>
    <w:rsid w:val="005C23B1"/>
    <w:rsid w:val="005C4E82"/>
    <w:rsid w:val="005D5EAA"/>
    <w:rsid w:val="005E2D70"/>
    <w:rsid w:val="005F16E1"/>
    <w:rsid w:val="00602AEE"/>
    <w:rsid w:val="00627586"/>
    <w:rsid w:val="0065562A"/>
    <w:rsid w:val="00682096"/>
    <w:rsid w:val="006A6E83"/>
    <w:rsid w:val="006B561A"/>
    <w:rsid w:val="006E0878"/>
    <w:rsid w:val="006E2E5F"/>
    <w:rsid w:val="006E35D4"/>
    <w:rsid w:val="006F57EB"/>
    <w:rsid w:val="00721443"/>
    <w:rsid w:val="007226E7"/>
    <w:rsid w:val="0074559E"/>
    <w:rsid w:val="00797B05"/>
    <w:rsid w:val="007B7CE0"/>
    <w:rsid w:val="007F3E8A"/>
    <w:rsid w:val="00802EE8"/>
    <w:rsid w:val="00835358"/>
    <w:rsid w:val="00846E35"/>
    <w:rsid w:val="00853C4C"/>
    <w:rsid w:val="0087356C"/>
    <w:rsid w:val="00877AED"/>
    <w:rsid w:val="008974BF"/>
    <w:rsid w:val="008A2183"/>
    <w:rsid w:val="008A2770"/>
    <w:rsid w:val="008B26BC"/>
    <w:rsid w:val="008F1C18"/>
    <w:rsid w:val="00921190"/>
    <w:rsid w:val="00927D14"/>
    <w:rsid w:val="00953C00"/>
    <w:rsid w:val="00973403"/>
    <w:rsid w:val="0099003C"/>
    <w:rsid w:val="009C633D"/>
    <w:rsid w:val="009D0FC6"/>
    <w:rsid w:val="009D2451"/>
    <w:rsid w:val="009F0AC1"/>
    <w:rsid w:val="009F18F5"/>
    <w:rsid w:val="00A11F88"/>
    <w:rsid w:val="00A15031"/>
    <w:rsid w:val="00A460E0"/>
    <w:rsid w:val="00A53A26"/>
    <w:rsid w:val="00A55A2A"/>
    <w:rsid w:val="00A564D0"/>
    <w:rsid w:val="00A57258"/>
    <w:rsid w:val="00AA5E99"/>
    <w:rsid w:val="00AB71DB"/>
    <w:rsid w:val="00B04177"/>
    <w:rsid w:val="00B05807"/>
    <w:rsid w:val="00B07135"/>
    <w:rsid w:val="00B071B5"/>
    <w:rsid w:val="00B37809"/>
    <w:rsid w:val="00C02AED"/>
    <w:rsid w:val="00C06F3D"/>
    <w:rsid w:val="00C216CD"/>
    <w:rsid w:val="00C82E28"/>
    <w:rsid w:val="00C864C0"/>
    <w:rsid w:val="00CA1C1E"/>
    <w:rsid w:val="00CB5642"/>
    <w:rsid w:val="00CE34B8"/>
    <w:rsid w:val="00D404EC"/>
    <w:rsid w:val="00D62262"/>
    <w:rsid w:val="00D72589"/>
    <w:rsid w:val="00D7408D"/>
    <w:rsid w:val="00DE6734"/>
    <w:rsid w:val="00DE71DC"/>
    <w:rsid w:val="00DF5EC7"/>
    <w:rsid w:val="00E12ED1"/>
    <w:rsid w:val="00E40366"/>
    <w:rsid w:val="00E67494"/>
    <w:rsid w:val="00E76DB1"/>
    <w:rsid w:val="00E97285"/>
    <w:rsid w:val="00EA3388"/>
    <w:rsid w:val="00EB0EBA"/>
    <w:rsid w:val="00EB58D8"/>
    <w:rsid w:val="00EB5A06"/>
    <w:rsid w:val="00F26356"/>
    <w:rsid w:val="00F41488"/>
    <w:rsid w:val="00F43DEA"/>
    <w:rsid w:val="00F548B4"/>
    <w:rsid w:val="00F72AAE"/>
    <w:rsid w:val="00FB4804"/>
    <w:rsid w:val="00FB53BF"/>
    <w:rsid w:val="00FC2582"/>
    <w:rsid w:val="00FC7C50"/>
    <w:rsid w:val="00FE5246"/>
    <w:rsid w:val="00FE6642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1"/>
  </w:style>
  <w:style w:type="paragraph" w:styleId="1">
    <w:name w:val="heading 1"/>
    <w:basedOn w:val="a"/>
    <w:next w:val="a"/>
    <w:link w:val="10"/>
    <w:uiPriority w:val="9"/>
    <w:qFormat/>
    <w:rsid w:val="000802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0A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2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D4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kubanski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novoku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center@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pp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-novokuba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8C9C-935E-44E6-8E7C-44157E3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2</cp:lastModifiedBy>
  <cp:revision>79</cp:revision>
  <cp:lastPrinted>2017-02-20T14:58:00Z</cp:lastPrinted>
  <dcterms:created xsi:type="dcterms:W3CDTF">2015-08-19T13:08:00Z</dcterms:created>
  <dcterms:modified xsi:type="dcterms:W3CDTF">2022-01-27T14:15:00Z</dcterms:modified>
</cp:coreProperties>
</file>